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E04" w:rsidRDefault="006B7E04" w:rsidP="006B7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Список материалов, занес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6B7E04" w:rsidRDefault="006B7E04" w:rsidP="006B7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педагогической информации </w:t>
      </w:r>
    </w:p>
    <w:p w:rsidR="006B7E04" w:rsidRDefault="006B7E04" w:rsidP="006B7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</w:p>
    <w:p w:rsidR="006B7E04" w:rsidRDefault="006B7E04" w:rsidP="006B7E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76"/>
        <w:gridCol w:w="2411"/>
        <w:gridCol w:w="3828"/>
      </w:tblGrid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before="240" w:line="240" w:lineRule="auto"/>
              <w:ind w:left="-42" w:righ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tabs>
                <w:tab w:val="left" w:pos="52"/>
              </w:tabs>
              <w:spacing w:before="24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before="24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Берез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д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педагога как условие его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ро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р-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петуш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х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утки игры – минутки общения. 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самостоятельности у детей младшего дошкольного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с нарушением зрения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ссе труда по самообслуживанию.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Тополе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tabs>
                <w:tab w:val="left" w:pos="52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Ю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зраста представлений 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еке через совместную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льную деятельность.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Клуб как одна из форм эффективного взаимо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я с родителями.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ч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злякова М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совета как одна из форм поддержки детской инициатив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left="34"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гимназ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 на уроках математики как средство дости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ов обуч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7E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04" w:rsidRDefault="006B7E04" w:rsidP="006B7E0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№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славцев В.Л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04" w:rsidRDefault="006B7E04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ы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ного тест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TestX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предметных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учащихс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C457A" w:rsidRPr="00F67B5C" w:rsidRDefault="006B7E04" w:rsidP="00710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78CC" w:rsidRPr="00F67B5C">
        <w:rPr>
          <w:rFonts w:ascii="Times New Roman" w:hAnsi="Times New Roman" w:cs="Times New Roman"/>
          <w:sz w:val="28"/>
          <w:szCs w:val="28"/>
        </w:rPr>
        <w:lastRenderedPageBreak/>
        <w:t xml:space="preserve">Список материалов, занесенных в городской </w:t>
      </w:r>
    </w:p>
    <w:p w:rsidR="00E1742C" w:rsidRPr="00F67B5C" w:rsidRDefault="00F678CC" w:rsidP="00710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B5C">
        <w:rPr>
          <w:rFonts w:ascii="Times New Roman" w:hAnsi="Times New Roman" w:cs="Times New Roman"/>
          <w:sz w:val="28"/>
          <w:szCs w:val="28"/>
        </w:rPr>
        <w:t xml:space="preserve">банк педагогической информации </w:t>
      </w:r>
    </w:p>
    <w:p w:rsidR="002577C8" w:rsidRPr="00F67B5C" w:rsidRDefault="001247AD" w:rsidP="00710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F678CC" w:rsidRPr="00F67B5C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E1742C" w:rsidRPr="00F67B5C" w:rsidRDefault="00E1742C" w:rsidP="00710D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B5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01"/>
        <w:gridCol w:w="1984"/>
        <w:gridCol w:w="3827"/>
      </w:tblGrid>
      <w:tr w:rsidR="00E1742C" w:rsidRPr="001247AD" w:rsidTr="00A317BA">
        <w:tc>
          <w:tcPr>
            <w:tcW w:w="540" w:type="dxa"/>
          </w:tcPr>
          <w:p w:rsidR="00E1742C" w:rsidRPr="001247AD" w:rsidRDefault="00E1742C" w:rsidP="00F678CC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E1742C" w:rsidRPr="001247AD" w:rsidRDefault="00F678CC" w:rsidP="00F678CC">
            <w:pPr>
              <w:spacing w:before="240" w:line="240" w:lineRule="auto"/>
              <w:ind w:left="-42" w:righ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</w:t>
            </w: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</w:tcPr>
          <w:p w:rsidR="00E1742C" w:rsidRPr="001247AD" w:rsidRDefault="00E1742C" w:rsidP="00F678CC">
            <w:pPr>
              <w:tabs>
                <w:tab w:val="left" w:pos="52"/>
              </w:tabs>
              <w:spacing w:before="24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F678CC" w:rsidRPr="00124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  <w:tc>
          <w:tcPr>
            <w:tcW w:w="3827" w:type="dxa"/>
          </w:tcPr>
          <w:p w:rsidR="00E1742C" w:rsidRPr="001247AD" w:rsidRDefault="00E1742C" w:rsidP="00F678CC">
            <w:pPr>
              <w:spacing w:before="24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7A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1A1733" w:rsidRDefault="00A317BA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</w:tcPr>
          <w:p w:rsidR="00A317BA" w:rsidRPr="001A1733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црр-д</w:t>
            </w:r>
            <w:proofErr w:type="spellEnd"/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/с «Солны</w:t>
            </w:r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ко»</w:t>
            </w:r>
          </w:p>
        </w:tc>
        <w:tc>
          <w:tcPr>
            <w:tcW w:w="1984" w:type="dxa"/>
          </w:tcPr>
          <w:p w:rsidR="00A317BA" w:rsidRPr="001A1733" w:rsidRDefault="00A317BA" w:rsidP="0024073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а О.С.</w:t>
            </w:r>
          </w:p>
        </w:tc>
        <w:tc>
          <w:tcPr>
            <w:tcW w:w="3827" w:type="dxa"/>
          </w:tcPr>
          <w:p w:rsidR="00A317BA" w:rsidRPr="00467A94" w:rsidRDefault="00A317BA" w:rsidP="00240739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Формирование певческих навыков у детей старшего дошкольного во</w:t>
            </w: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раста посредством вокально-игровых упражнений.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CE5793" w:rsidRDefault="00A317BA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</w:tcPr>
          <w:p w:rsidR="00A317BA" w:rsidRPr="00CE5793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/с «Огонек»</w:t>
            </w:r>
          </w:p>
        </w:tc>
        <w:tc>
          <w:tcPr>
            <w:tcW w:w="1984" w:type="dxa"/>
          </w:tcPr>
          <w:p w:rsidR="00A317BA" w:rsidRPr="00CE5793" w:rsidRDefault="00A317BA" w:rsidP="00240739">
            <w:pPr>
              <w:tabs>
                <w:tab w:val="left" w:pos="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Лытина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A317BA" w:rsidRPr="00CE5793" w:rsidRDefault="00A317BA" w:rsidP="00240739">
            <w:pPr>
              <w:tabs>
                <w:tab w:val="left" w:pos="5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Герасимова Н.И.</w:t>
            </w:r>
          </w:p>
        </w:tc>
        <w:tc>
          <w:tcPr>
            <w:tcW w:w="3827" w:type="dxa"/>
          </w:tcPr>
          <w:p w:rsidR="00A317BA" w:rsidRPr="00CE5793" w:rsidRDefault="00A317BA" w:rsidP="00240739">
            <w:pPr>
              <w:spacing w:line="240" w:lineRule="auto"/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Развитие психолого-педагогической компетентности родителей в условиях дошкольной образовательной организации.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CE5793" w:rsidRDefault="00A317BA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1" w:type="dxa"/>
          </w:tcPr>
          <w:p w:rsidR="00A317BA" w:rsidRPr="00CE5793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/с «Тополек»</w:t>
            </w:r>
          </w:p>
        </w:tc>
        <w:tc>
          <w:tcPr>
            <w:tcW w:w="1984" w:type="dxa"/>
          </w:tcPr>
          <w:p w:rsidR="00A317BA" w:rsidRPr="00CE5793" w:rsidRDefault="00A317BA" w:rsidP="0024073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ентина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827" w:type="dxa"/>
          </w:tcPr>
          <w:p w:rsidR="00A317BA" w:rsidRPr="00CE5793" w:rsidRDefault="00A317BA" w:rsidP="00240739">
            <w:pPr>
              <w:spacing w:line="240" w:lineRule="auto"/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рограмма эмоционально-нравственного развития детей «Язык чувств»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1A1733" w:rsidRDefault="00A317BA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1" w:type="dxa"/>
          </w:tcPr>
          <w:p w:rsidR="00A317BA" w:rsidRPr="00F025DC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F025DC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F025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025DC">
              <w:rPr>
                <w:rFonts w:ascii="Times New Roman" w:hAnsi="Times New Roman" w:cs="Times New Roman"/>
                <w:sz w:val="24"/>
                <w:szCs w:val="24"/>
              </w:rPr>
              <w:t>/с «Тополек»</w:t>
            </w:r>
          </w:p>
        </w:tc>
        <w:tc>
          <w:tcPr>
            <w:tcW w:w="1984" w:type="dxa"/>
          </w:tcPr>
          <w:p w:rsidR="00A317BA" w:rsidRPr="001A1733" w:rsidRDefault="00A317BA" w:rsidP="0024073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827" w:type="dxa"/>
          </w:tcPr>
          <w:p w:rsidR="00A317BA" w:rsidRPr="00467A94" w:rsidRDefault="00A317BA" w:rsidP="00240739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Формирование у дошкольников представлений о духовно-нравственных ценностях через н</w:t>
            </w: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традиционные формы работы.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CE5793" w:rsidRDefault="00A317BA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1" w:type="dxa"/>
          </w:tcPr>
          <w:p w:rsidR="00A317BA" w:rsidRPr="00CE5793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«Звездочка»</w:t>
            </w:r>
          </w:p>
        </w:tc>
        <w:tc>
          <w:tcPr>
            <w:tcW w:w="1984" w:type="dxa"/>
          </w:tcPr>
          <w:p w:rsidR="00A317BA" w:rsidRPr="00CE5793" w:rsidRDefault="00A317BA" w:rsidP="0024073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827" w:type="dxa"/>
          </w:tcPr>
          <w:p w:rsidR="00A317BA" w:rsidRPr="00CE5793" w:rsidRDefault="00A317BA" w:rsidP="00240739">
            <w:pPr>
              <w:spacing w:line="240" w:lineRule="auto"/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</w:t>
            </w:r>
            <w:proofErr w:type="gramStart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>развития мелкой моторики кистей рук детей младшего</w:t>
            </w:r>
            <w:proofErr w:type="gramEnd"/>
            <w:r w:rsidRPr="00CE5793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дошкольного возраста.</w:t>
            </w:r>
          </w:p>
        </w:tc>
      </w:tr>
      <w:tr w:rsidR="00A317BA" w:rsidRPr="001247AD" w:rsidTr="00A317BA">
        <w:tc>
          <w:tcPr>
            <w:tcW w:w="540" w:type="dxa"/>
          </w:tcPr>
          <w:p w:rsidR="00A317BA" w:rsidRPr="001247AD" w:rsidRDefault="00994CE4" w:rsidP="00A317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1" w:type="dxa"/>
          </w:tcPr>
          <w:p w:rsidR="00A317BA" w:rsidRPr="001A1733" w:rsidRDefault="00A317BA" w:rsidP="00240739">
            <w:pPr>
              <w:spacing w:after="0" w:line="240" w:lineRule="auto"/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 w:rsidRPr="001A1733"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1A1733">
              <w:rPr>
                <w:rFonts w:ascii="Times New Roman" w:hAnsi="Times New Roman" w:cs="Times New Roman"/>
                <w:sz w:val="24"/>
                <w:szCs w:val="24"/>
              </w:rPr>
              <w:t>/с №16</w:t>
            </w:r>
          </w:p>
        </w:tc>
        <w:tc>
          <w:tcPr>
            <w:tcW w:w="1984" w:type="dxa"/>
          </w:tcPr>
          <w:p w:rsidR="00A317BA" w:rsidRPr="001A1733" w:rsidRDefault="00A317BA" w:rsidP="0024073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</w:t>
            </w:r>
          </w:p>
        </w:tc>
        <w:tc>
          <w:tcPr>
            <w:tcW w:w="3827" w:type="dxa"/>
          </w:tcPr>
          <w:p w:rsidR="00A317BA" w:rsidRPr="00467A94" w:rsidRDefault="00A317BA" w:rsidP="002407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A94">
              <w:rPr>
                <w:rFonts w:ascii="Times New Roman" w:hAnsi="Times New Roman" w:cs="Times New Roman"/>
                <w:sz w:val="24"/>
                <w:szCs w:val="24"/>
              </w:rPr>
              <w:t>Проект «Богатыри земли русской»</w:t>
            </w:r>
          </w:p>
        </w:tc>
      </w:tr>
    </w:tbl>
    <w:p w:rsidR="004B7830" w:rsidRDefault="00DC0FE6" w:rsidP="004B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7AD">
        <w:rPr>
          <w:rFonts w:ascii="Times New Roman" w:hAnsi="Times New Roman" w:cs="Times New Roman"/>
          <w:sz w:val="24"/>
          <w:szCs w:val="24"/>
        </w:rPr>
        <w:br w:type="page"/>
      </w:r>
      <w:bookmarkEnd w:id="0"/>
      <w:r w:rsidR="004B7830">
        <w:rPr>
          <w:rFonts w:ascii="Times New Roman" w:hAnsi="Times New Roman" w:cs="Times New Roman"/>
          <w:sz w:val="28"/>
          <w:szCs w:val="28"/>
        </w:rPr>
        <w:lastRenderedPageBreak/>
        <w:t xml:space="preserve">Список материалов, занесенных </w:t>
      </w:r>
      <w:proofErr w:type="gramStart"/>
      <w:r w:rsidR="004B78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7830">
        <w:rPr>
          <w:rFonts w:ascii="Times New Roman" w:hAnsi="Times New Roman" w:cs="Times New Roman"/>
          <w:sz w:val="28"/>
          <w:szCs w:val="28"/>
        </w:rPr>
        <w:t xml:space="preserve"> городской </w:t>
      </w:r>
    </w:p>
    <w:p w:rsidR="004B7830" w:rsidRDefault="004B7830" w:rsidP="004B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педагогической информации </w:t>
      </w:r>
    </w:p>
    <w:p w:rsidR="004B7830" w:rsidRDefault="004B7830" w:rsidP="004B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</w:t>
      </w:r>
    </w:p>
    <w:p w:rsidR="004B7830" w:rsidRDefault="004B7830" w:rsidP="004B78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902"/>
        <w:gridCol w:w="1985"/>
        <w:gridCol w:w="3828"/>
      </w:tblGrid>
      <w:tr w:rsidR="004B7830" w:rsidTr="004B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30" w:rsidRDefault="004B783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before="240" w:line="240" w:lineRule="auto"/>
              <w:ind w:left="-42" w:righ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tabs>
                <w:tab w:val="left" w:pos="52"/>
              </w:tabs>
              <w:spacing w:before="24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before="24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</w:tr>
      <w:tr w:rsidR="004B7830" w:rsidTr="004B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БУ Лицей №9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бод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щихся к изучению английского языка через участие в международном сетевом проек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кросс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B7830" w:rsidTr="004B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left="-61"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№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Н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тского киноф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я в дошкольной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организации.</w:t>
            </w:r>
          </w:p>
        </w:tc>
      </w:tr>
      <w:tr w:rsidR="004B7830" w:rsidTr="004B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Огон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о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й отзыв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ти у детей 6-7 лет средствами театрально- игровой деятельности.</w:t>
            </w:r>
          </w:p>
        </w:tc>
      </w:tr>
      <w:tr w:rsidR="004B7830" w:rsidTr="004B78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с «Колоколь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шова Е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830" w:rsidRDefault="004B7830">
            <w:pPr>
              <w:ind w:left="59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овет как одна из форм поддержки детской инициативы и культурных практик.</w:t>
            </w:r>
          </w:p>
        </w:tc>
      </w:tr>
    </w:tbl>
    <w:p w:rsidR="004B7830" w:rsidRDefault="004B7830" w:rsidP="004B78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0FE6" w:rsidRPr="001247AD" w:rsidRDefault="00DC0FE6" w:rsidP="00710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DC0FE6" w:rsidRPr="001247AD" w:rsidSect="00A33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981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9005D8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D41A21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F24B00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C97C47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7C47562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802377C"/>
    <w:multiLevelType w:val="hybridMultilevel"/>
    <w:tmpl w:val="5052C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643E38"/>
    <w:rsid w:val="00005B46"/>
    <w:rsid w:val="00030CC5"/>
    <w:rsid w:val="0003355C"/>
    <w:rsid w:val="0004184B"/>
    <w:rsid w:val="00042BBC"/>
    <w:rsid w:val="00051A13"/>
    <w:rsid w:val="000574A2"/>
    <w:rsid w:val="00064E7A"/>
    <w:rsid w:val="00087D36"/>
    <w:rsid w:val="000C5EA8"/>
    <w:rsid w:val="000F13F8"/>
    <w:rsid w:val="000F509D"/>
    <w:rsid w:val="000F7C8D"/>
    <w:rsid w:val="00105454"/>
    <w:rsid w:val="00106580"/>
    <w:rsid w:val="001157E8"/>
    <w:rsid w:val="001247AD"/>
    <w:rsid w:val="001252B9"/>
    <w:rsid w:val="00126267"/>
    <w:rsid w:val="00135728"/>
    <w:rsid w:val="00145F29"/>
    <w:rsid w:val="00166B0A"/>
    <w:rsid w:val="00195B1C"/>
    <w:rsid w:val="0019779D"/>
    <w:rsid w:val="001A1733"/>
    <w:rsid w:val="001B146C"/>
    <w:rsid w:val="001C5150"/>
    <w:rsid w:val="001C7A4D"/>
    <w:rsid w:val="00207349"/>
    <w:rsid w:val="002164FF"/>
    <w:rsid w:val="0022573E"/>
    <w:rsid w:val="002548E6"/>
    <w:rsid w:val="002577C8"/>
    <w:rsid w:val="00271DF0"/>
    <w:rsid w:val="00285C43"/>
    <w:rsid w:val="002934CC"/>
    <w:rsid w:val="002B46A0"/>
    <w:rsid w:val="002E5223"/>
    <w:rsid w:val="002F224A"/>
    <w:rsid w:val="002F2CB4"/>
    <w:rsid w:val="002F4F79"/>
    <w:rsid w:val="002F7430"/>
    <w:rsid w:val="00302863"/>
    <w:rsid w:val="00321B2C"/>
    <w:rsid w:val="0033128F"/>
    <w:rsid w:val="00333514"/>
    <w:rsid w:val="00334D5C"/>
    <w:rsid w:val="003607DF"/>
    <w:rsid w:val="00360A9B"/>
    <w:rsid w:val="00360AEE"/>
    <w:rsid w:val="00363A74"/>
    <w:rsid w:val="00366858"/>
    <w:rsid w:val="0039570D"/>
    <w:rsid w:val="00396508"/>
    <w:rsid w:val="003A42CB"/>
    <w:rsid w:val="003A6992"/>
    <w:rsid w:val="003C2ABC"/>
    <w:rsid w:val="003C6C8B"/>
    <w:rsid w:val="003F1B2B"/>
    <w:rsid w:val="00411CA8"/>
    <w:rsid w:val="004139A1"/>
    <w:rsid w:val="00416612"/>
    <w:rsid w:val="004638B2"/>
    <w:rsid w:val="0046559E"/>
    <w:rsid w:val="00467A94"/>
    <w:rsid w:val="00475A0F"/>
    <w:rsid w:val="00490000"/>
    <w:rsid w:val="004969F9"/>
    <w:rsid w:val="004A11B8"/>
    <w:rsid w:val="004A2E5F"/>
    <w:rsid w:val="004A4EEF"/>
    <w:rsid w:val="004B3B30"/>
    <w:rsid w:val="004B7830"/>
    <w:rsid w:val="004C143D"/>
    <w:rsid w:val="004E543A"/>
    <w:rsid w:val="00525310"/>
    <w:rsid w:val="00531EEE"/>
    <w:rsid w:val="00534E6C"/>
    <w:rsid w:val="00537AFF"/>
    <w:rsid w:val="00551E93"/>
    <w:rsid w:val="00554156"/>
    <w:rsid w:val="005632E5"/>
    <w:rsid w:val="005662B7"/>
    <w:rsid w:val="00566FBD"/>
    <w:rsid w:val="00576809"/>
    <w:rsid w:val="00577EC1"/>
    <w:rsid w:val="00586F37"/>
    <w:rsid w:val="00594D4A"/>
    <w:rsid w:val="0059659E"/>
    <w:rsid w:val="005D250F"/>
    <w:rsid w:val="005D7F17"/>
    <w:rsid w:val="005E1D14"/>
    <w:rsid w:val="00612759"/>
    <w:rsid w:val="006145A5"/>
    <w:rsid w:val="00616BFA"/>
    <w:rsid w:val="00622B4E"/>
    <w:rsid w:val="00623A3C"/>
    <w:rsid w:val="00633A0A"/>
    <w:rsid w:val="00642401"/>
    <w:rsid w:val="00643E38"/>
    <w:rsid w:val="006554E5"/>
    <w:rsid w:val="0067797C"/>
    <w:rsid w:val="00684F6B"/>
    <w:rsid w:val="00690A31"/>
    <w:rsid w:val="00695D0C"/>
    <w:rsid w:val="006A2720"/>
    <w:rsid w:val="006B3AFF"/>
    <w:rsid w:val="006B4D8B"/>
    <w:rsid w:val="006B7E04"/>
    <w:rsid w:val="006D2D62"/>
    <w:rsid w:val="006E1279"/>
    <w:rsid w:val="00710D17"/>
    <w:rsid w:val="007124E2"/>
    <w:rsid w:val="00715981"/>
    <w:rsid w:val="00725A93"/>
    <w:rsid w:val="007266C9"/>
    <w:rsid w:val="0072758B"/>
    <w:rsid w:val="0073340F"/>
    <w:rsid w:val="00740A1B"/>
    <w:rsid w:val="0075431A"/>
    <w:rsid w:val="00761A52"/>
    <w:rsid w:val="00763C8F"/>
    <w:rsid w:val="00767600"/>
    <w:rsid w:val="0077220A"/>
    <w:rsid w:val="00772985"/>
    <w:rsid w:val="007837C7"/>
    <w:rsid w:val="00790BD0"/>
    <w:rsid w:val="007B1244"/>
    <w:rsid w:val="007B66D5"/>
    <w:rsid w:val="007D7CFD"/>
    <w:rsid w:val="0080588E"/>
    <w:rsid w:val="008353FE"/>
    <w:rsid w:val="00840189"/>
    <w:rsid w:val="00846268"/>
    <w:rsid w:val="0085125E"/>
    <w:rsid w:val="008540A9"/>
    <w:rsid w:val="00876FF3"/>
    <w:rsid w:val="008A79BA"/>
    <w:rsid w:val="008B422E"/>
    <w:rsid w:val="008D68F4"/>
    <w:rsid w:val="008D6D1C"/>
    <w:rsid w:val="008E4234"/>
    <w:rsid w:val="008E4A18"/>
    <w:rsid w:val="008F165A"/>
    <w:rsid w:val="0090307E"/>
    <w:rsid w:val="009412AE"/>
    <w:rsid w:val="00945282"/>
    <w:rsid w:val="00972917"/>
    <w:rsid w:val="0097678A"/>
    <w:rsid w:val="00994CE4"/>
    <w:rsid w:val="00997232"/>
    <w:rsid w:val="009B05C3"/>
    <w:rsid w:val="009B196C"/>
    <w:rsid w:val="009C007B"/>
    <w:rsid w:val="009C26BB"/>
    <w:rsid w:val="009C3F27"/>
    <w:rsid w:val="009E6FD4"/>
    <w:rsid w:val="009F64AE"/>
    <w:rsid w:val="00A031D0"/>
    <w:rsid w:val="00A04BDF"/>
    <w:rsid w:val="00A11924"/>
    <w:rsid w:val="00A12764"/>
    <w:rsid w:val="00A22AEC"/>
    <w:rsid w:val="00A24E3D"/>
    <w:rsid w:val="00A317BA"/>
    <w:rsid w:val="00A33DD9"/>
    <w:rsid w:val="00A379EE"/>
    <w:rsid w:val="00A40668"/>
    <w:rsid w:val="00A460A7"/>
    <w:rsid w:val="00A47770"/>
    <w:rsid w:val="00A818C0"/>
    <w:rsid w:val="00A81B55"/>
    <w:rsid w:val="00A92C28"/>
    <w:rsid w:val="00AA0360"/>
    <w:rsid w:val="00AA27FC"/>
    <w:rsid w:val="00AB7C90"/>
    <w:rsid w:val="00AC4383"/>
    <w:rsid w:val="00AF1DC0"/>
    <w:rsid w:val="00AF3312"/>
    <w:rsid w:val="00AF37FF"/>
    <w:rsid w:val="00B04794"/>
    <w:rsid w:val="00B242A5"/>
    <w:rsid w:val="00B244A0"/>
    <w:rsid w:val="00B305B1"/>
    <w:rsid w:val="00B33F62"/>
    <w:rsid w:val="00B34B16"/>
    <w:rsid w:val="00B36C55"/>
    <w:rsid w:val="00B41800"/>
    <w:rsid w:val="00B60630"/>
    <w:rsid w:val="00B643CB"/>
    <w:rsid w:val="00B846A5"/>
    <w:rsid w:val="00B87125"/>
    <w:rsid w:val="00B9592C"/>
    <w:rsid w:val="00BB087E"/>
    <w:rsid w:val="00BC2341"/>
    <w:rsid w:val="00BC4036"/>
    <w:rsid w:val="00BD069F"/>
    <w:rsid w:val="00BD0850"/>
    <w:rsid w:val="00BE3EFB"/>
    <w:rsid w:val="00C0082B"/>
    <w:rsid w:val="00C3310F"/>
    <w:rsid w:val="00C365AC"/>
    <w:rsid w:val="00C57ABB"/>
    <w:rsid w:val="00C619F1"/>
    <w:rsid w:val="00C66501"/>
    <w:rsid w:val="00C77086"/>
    <w:rsid w:val="00C82FD8"/>
    <w:rsid w:val="00C84A15"/>
    <w:rsid w:val="00C876DF"/>
    <w:rsid w:val="00C92417"/>
    <w:rsid w:val="00C94847"/>
    <w:rsid w:val="00CB34C7"/>
    <w:rsid w:val="00CC34C8"/>
    <w:rsid w:val="00CC3606"/>
    <w:rsid w:val="00CC457A"/>
    <w:rsid w:val="00CC70BA"/>
    <w:rsid w:val="00CC7C0F"/>
    <w:rsid w:val="00CD3357"/>
    <w:rsid w:val="00CD4BE5"/>
    <w:rsid w:val="00CD6D3A"/>
    <w:rsid w:val="00CE1D4D"/>
    <w:rsid w:val="00CE2E8A"/>
    <w:rsid w:val="00CE5793"/>
    <w:rsid w:val="00CF6B3C"/>
    <w:rsid w:val="00D1032C"/>
    <w:rsid w:val="00D441CA"/>
    <w:rsid w:val="00D44D46"/>
    <w:rsid w:val="00D53611"/>
    <w:rsid w:val="00D56119"/>
    <w:rsid w:val="00D64D72"/>
    <w:rsid w:val="00D74B75"/>
    <w:rsid w:val="00D8599D"/>
    <w:rsid w:val="00D92F72"/>
    <w:rsid w:val="00DA5C41"/>
    <w:rsid w:val="00DB7F13"/>
    <w:rsid w:val="00DC0FE6"/>
    <w:rsid w:val="00DC135D"/>
    <w:rsid w:val="00DC45BF"/>
    <w:rsid w:val="00DC5C37"/>
    <w:rsid w:val="00DC663F"/>
    <w:rsid w:val="00DD5D38"/>
    <w:rsid w:val="00E025CE"/>
    <w:rsid w:val="00E1742C"/>
    <w:rsid w:val="00E17FC3"/>
    <w:rsid w:val="00E24E84"/>
    <w:rsid w:val="00E26092"/>
    <w:rsid w:val="00E62C6F"/>
    <w:rsid w:val="00E730AB"/>
    <w:rsid w:val="00E7318D"/>
    <w:rsid w:val="00E75F95"/>
    <w:rsid w:val="00E77ABF"/>
    <w:rsid w:val="00E81F59"/>
    <w:rsid w:val="00E95EA4"/>
    <w:rsid w:val="00EB04E4"/>
    <w:rsid w:val="00EC5113"/>
    <w:rsid w:val="00ED24D0"/>
    <w:rsid w:val="00F025DC"/>
    <w:rsid w:val="00F2662C"/>
    <w:rsid w:val="00F32B69"/>
    <w:rsid w:val="00F47A66"/>
    <w:rsid w:val="00F64A34"/>
    <w:rsid w:val="00F64D98"/>
    <w:rsid w:val="00F678CC"/>
    <w:rsid w:val="00F67B5C"/>
    <w:rsid w:val="00F70D60"/>
    <w:rsid w:val="00F71508"/>
    <w:rsid w:val="00F763C7"/>
    <w:rsid w:val="00F84704"/>
    <w:rsid w:val="00FF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43E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5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F5A68-4442-4D15-B7A5-DDFDCB5C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-Alekseevna</dc:creator>
  <cp:keywords/>
  <dc:description/>
  <cp:lastModifiedBy>Наталья Алексеевна</cp:lastModifiedBy>
  <cp:revision>91</cp:revision>
  <cp:lastPrinted>2015-04-06T10:58:00Z</cp:lastPrinted>
  <dcterms:created xsi:type="dcterms:W3CDTF">2011-03-28T06:37:00Z</dcterms:created>
  <dcterms:modified xsi:type="dcterms:W3CDTF">2018-06-19T12:39:00Z</dcterms:modified>
</cp:coreProperties>
</file>